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4 x 92</w:t>
              <w:br/>
              <w:t xml:space="preserve">  9    2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37</w:t>
              <w:br/>
              <w:t xml:space="preserve">  3    7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75</w:t>
              <w:br/>
              <w:t xml:space="preserve">  7    5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35</w:t>
              <w:br/>
              <w:t xml:space="preserve">  3    5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30</w:t>
              <w:br/>
              <w:t xml:space="preserve">  3    0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51</w:t>
              <w:br/>
              <w:t xml:space="preserve">  5    1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45</w:t>
              <w:br/>
              <w:t xml:space="preserve">  4    5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77</w:t>
              <w:br/>
              <w:t xml:space="preserve">  7    7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49</w:t>
              <w:br/>
              <w:t xml:space="preserve">  4    9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49</w:t>
              <w:br/>
              <w:t xml:space="preserve">  4    9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16</w:t>
              <w:br/>
              <w:t xml:space="preserve">  1    6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29</w:t>
              <w:br/>
              <w:t xml:space="preserve">  2    9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31</w:t>
              <w:br/>
              <w:t xml:space="preserve">  3    1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50</w:t>
              <w:br/>
              <w:t xml:space="preserve">  5    0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74</w:t>
              <w:br/>
              <w:t xml:space="preserve">  7    4</w:t>
              <w:br/>
              <w:t xml:space="preserve">  ----</w:t>
              <w:br/>
              <w:t>7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